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4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25DEE">
        <w:rPr>
          <w:rFonts w:ascii="Times New Roman" w:hAnsi="Times New Roman" w:cs="Times New Roman"/>
          <w:sz w:val="28"/>
          <w:szCs w:val="28"/>
        </w:rPr>
        <w:t>060</w:t>
      </w:r>
      <w:r w:rsidR="008D6CBA">
        <w:rPr>
          <w:rFonts w:ascii="Times New Roman" w:hAnsi="Times New Roman" w:cs="Times New Roman"/>
          <w:sz w:val="28"/>
          <w:szCs w:val="28"/>
        </w:rPr>
        <w:t>1006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8D6CBA">
        <w:rPr>
          <w:rFonts w:ascii="Times New Roman" w:hAnsi="Times New Roman" w:cs="Times New Roman"/>
          <w:sz w:val="28"/>
          <w:szCs w:val="28"/>
        </w:rPr>
        <w:t>120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D6CBA">
        <w:rPr>
          <w:rFonts w:ascii="Times New Roman" w:hAnsi="Times New Roman" w:cs="Times New Roman"/>
          <w:sz w:val="28"/>
          <w:szCs w:val="28"/>
        </w:rPr>
        <w:t>1213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8D6CB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8D6CBA">
        <w:rPr>
          <w:rFonts w:ascii="Times New Roman" w:hAnsi="Times New Roman" w:cs="Times New Roman"/>
          <w:sz w:val="28"/>
          <w:szCs w:val="28"/>
        </w:rPr>
        <w:t>д. Новосаратовка, уч. 16Б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0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</w:t>
      </w:r>
      <w:r w:rsidR="00C47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к электрической сети: контак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заявителя к ВЛ-0,4 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F25D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063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06.07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2811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8D6CB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, в соответствие с письмом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МУКП «СКС» МО «Свердловское городское поселение» ВМР ЛО от </w:t>
      </w:r>
      <w:r>
        <w:rPr>
          <w:rFonts w:ascii="Times New Roman" w:eastAsia="Times New Roman" w:hAnsi="Times New Roman" w:cs="Times New Roman"/>
          <w:sz w:val="28"/>
          <w:szCs w:val="28"/>
        </w:rPr>
        <w:t>28.0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>
        <w:rPr>
          <w:rFonts w:ascii="Times New Roman" w:eastAsia="Times New Roman" w:hAnsi="Times New Roman" w:cs="Times New Roman"/>
          <w:sz w:val="28"/>
          <w:szCs w:val="28"/>
        </w:rPr>
        <w:t>557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8D6CBA" w:rsidRPr="008D6CBA" w:rsidRDefault="008D6CB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CBA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6CBA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е с письмом АО «Газпром газораспределение Ленинградская область» филиал в г. Всеволожск от 25.07.2018г.   № 7170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1 56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один миллион пятьсот шестьдесят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8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1 560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один миллион пятьсот шестьдесят тысяч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 аукциона: 3% от начальной цены аукциона – </w:t>
      </w:r>
      <w:r w:rsidR="009A11D9">
        <w:rPr>
          <w:rFonts w:ascii="Times New Roman" w:eastAsia="Times New Roman" w:hAnsi="Times New Roman" w:cs="Times New Roman"/>
          <w:sz w:val="28"/>
          <w:szCs w:val="28"/>
        </w:rPr>
        <w:t>468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A11D9">
        <w:rPr>
          <w:rFonts w:ascii="Times New Roman" w:eastAsia="Times New Roman" w:hAnsi="Times New Roman" w:cs="Times New Roman"/>
          <w:sz w:val="28"/>
          <w:szCs w:val="28"/>
        </w:rPr>
        <w:t>сорок шесть тысяч восем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DE4670">
        <w:rPr>
          <w:rFonts w:ascii="Times New Roman" w:eastAsia="Times New Roman" w:hAnsi="Times New Roman" w:cs="Times New Roman"/>
          <w:spacing w:val="2"/>
          <w:sz w:val="28"/>
          <w:szCs w:val="28"/>
        </w:rPr>
        <w:t>09.07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E4670">
        <w:rPr>
          <w:rFonts w:ascii="Times New Roman" w:eastAsia="Times New Roman" w:hAnsi="Times New Roman" w:cs="Times New Roman"/>
          <w:spacing w:val="2"/>
          <w:sz w:val="28"/>
          <w:szCs w:val="28"/>
        </w:rPr>
        <w:t>95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C349BA">
        <w:rPr>
          <w:rFonts w:ascii="Times New Roman" w:eastAsia="Times New Roman" w:hAnsi="Times New Roman" w:cs="Times New Roman"/>
          <w:spacing w:val="2"/>
          <w:sz w:val="28"/>
          <w:szCs w:val="28"/>
        </w:rPr>
        <w:t>100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6:</w:t>
      </w:r>
      <w:r w:rsidR="00C349BA">
        <w:rPr>
          <w:rFonts w:ascii="Times New Roman" w:eastAsia="Times New Roman" w:hAnsi="Times New Roman" w:cs="Times New Roman"/>
          <w:spacing w:val="2"/>
          <w:sz w:val="28"/>
          <w:szCs w:val="28"/>
        </w:rPr>
        <w:t>120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349B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349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349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bookmarkStart w:id="1" w:name="_GoBack"/>
      <w:bookmarkEnd w:id="1"/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реквизиты счета для рублевых и валютных зачислений на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lastRenderedPageBreak/>
        <w:t>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9407A"/>
    <w:rsid w:val="000A4CE6"/>
    <w:rsid w:val="000A619B"/>
    <w:rsid w:val="000C3ECE"/>
    <w:rsid w:val="000D3F38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3F42E9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D229E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FDE"/>
    <w:rsid w:val="00735950"/>
    <w:rsid w:val="00745E07"/>
    <w:rsid w:val="00746175"/>
    <w:rsid w:val="00757463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D6CBA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1D9"/>
    <w:rsid w:val="009A1F7D"/>
    <w:rsid w:val="009A258C"/>
    <w:rsid w:val="009B7C0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129B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0484F"/>
    <w:rsid w:val="00C219FF"/>
    <w:rsid w:val="00C2487D"/>
    <w:rsid w:val="00C24C93"/>
    <w:rsid w:val="00C25FA1"/>
    <w:rsid w:val="00C30DFC"/>
    <w:rsid w:val="00C3196E"/>
    <w:rsid w:val="00C349BA"/>
    <w:rsid w:val="00C355DD"/>
    <w:rsid w:val="00C37463"/>
    <w:rsid w:val="00C47606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CF7E72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66F75"/>
    <w:rsid w:val="00D713AE"/>
    <w:rsid w:val="00D93547"/>
    <w:rsid w:val="00DA47BF"/>
    <w:rsid w:val="00DC32CC"/>
    <w:rsid w:val="00DD0065"/>
    <w:rsid w:val="00DD2BD9"/>
    <w:rsid w:val="00DE4670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67FBB"/>
    <w:rsid w:val="00E774DC"/>
    <w:rsid w:val="00E80C91"/>
    <w:rsid w:val="00E80DA0"/>
    <w:rsid w:val="00E8761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66C04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2DC2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D460-B420-4D31-B574-D2F5837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2</cp:revision>
  <cp:lastPrinted>2018-10-26T08:14:00Z</cp:lastPrinted>
  <dcterms:created xsi:type="dcterms:W3CDTF">2015-12-07T09:04:00Z</dcterms:created>
  <dcterms:modified xsi:type="dcterms:W3CDTF">2018-10-30T08:11:00Z</dcterms:modified>
</cp:coreProperties>
</file>